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46" w:rsidRPr="000B1186" w:rsidRDefault="000551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B1186">
        <w:rPr>
          <w:rFonts w:ascii="Times New Roman" w:eastAsia="Times New Roman" w:hAnsi="Times New Roman" w:cs="Times New Roman"/>
          <w:b/>
          <w:sz w:val="28"/>
          <w:u w:val="single"/>
        </w:rPr>
        <w:t>TOWN OF IRRICANA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inutes of the </w:t>
      </w:r>
      <w:r w:rsidR="001C4D8B">
        <w:rPr>
          <w:rFonts w:ascii="Times New Roman" w:eastAsia="Times New Roman" w:hAnsi="Times New Roman" w:cs="Times New Roman"/>
          <w:b/>
          <w:sz w:val="28"/>
        </w:rPr>
        <w:t xml:space="preserve">Regular </w:t>
      </w:r>
      <w:r>
        <w:rPr>
          <w:rFonts w:ascii="Times New Roman" w:eastAsia="Times New Roman" w:hAnsi="Times New Roman" w:cs="Times New Roman"/>
          <w:b/>
          <w:sz w:val="28"/>
        </w:rPr>
        <w:t>Meeting of Council held</w:t>
      </w:r>
    </w:p>
    <w:p w:rsidR="00B95E46" w:rsidRDefault="00CC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June </w:t>
      </w:r>
      <w:r w:rsidR="00A60BD9">
        <w:rPr>
          <w:rFonts w:ascii="Times New Roman" w:eastAsia="Times New Roman" w:hAnsi="Times New Roman" w:cs="Times New Roman"/>
          <w:b/>
          <w:sz w:val="28"/>
        </w:rPr>
        <w:t>17</w:t>
      </w:r>
      <w:r w:rsidR="007312AA">
        <w:rPr>
          <w:rFonts w:ascii="Times New Roman" w:eastAsia="Times New Roman" w:hAnsi="Times New Roman" w:cs="Times New Roman"/>
          <w:b/>
          <w:sz w:val="28"/>
        </w:rPr>
        <w:t>, 2019</w:t>
      </w:r>
    </w:p>
    <w:p w:rsidR="000B118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wn of Irricana Council Chambers:</w:t>
      </w:r>
    </w:p>
    <w:p w:rsidR="00B95E46" w:rsidRDefault="000B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Irricana Centennial Centre: 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222 – 2</w:t>
      </w:r>
      <w:r w:rsidR="00055127">
        <w:rPr>
          <w:rFonts w:ascii="Times New Roman" w:eastAsia="Times New Roman" w:hAnsi="Times New Roman" w:cs="Times New Roman"/>
          <w:b/>
          <w:sz w:val="28"/>
          <w:vertAlign w:val="superscript"/>
        </w:rPr>
        <w:t>nd</w:t>
      </w:r>
      <w:r w:rsidR="00055127">
        <w:rPr>
          <w:rFonts w:ascii="Times New Roman" w:eastAsia="Times New Roman" w:hAnsi="Times New Roman" w:cs="Times New Roman"/>
          <w:b/>
          <w:sz w:val="28"/>
        </w:rPr>
        <w:t xml:space="preserve"> Street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95E46" w:rsidRDefault="00B95E4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</w:rPr>
      </w:pPr>
    </w:p>
    <w:p w:rsidR="00B95E46" w:rsidRPr="00EB1CDF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B1C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TTENDANCE</w:t>
      </w:r>
    </w:p>
    <w:p w:rsidR="00A76FED" w:rsidRPr="008D1E0A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Mayor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ab/>
        <w:t>Frank Frie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5E60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May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>Kim Schmaltz</w:t>
      </w:r>
    </w:p>
    <w:p w:rsidR="00A76FED" w:rsidRDefault="00A76FED" w:rsidP="00157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E0A">
        <w:rPr>
          <w:rFonts w:ascii="Times New Roman" w:hAnsi="Times New Roman" w:cs="Times New Roman"/>
          <w:sz w:val="24"/>
          <w:szCs w:val="24"/>
        </w:rPr>
        <w:t>Councillors:</w:t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Pr="008D1E0A">
        <w:rPr>
          <w:rFonts w:ascii="Times New Roman" w:hAnsi="Times New Roman" w:cs="Times New Roman"/>
          <w:sz w:val="24"/>
          <w:szCs w:val="24"/>
        </w:rPr>
        <w:tab/>
      </w:r>
      <w:r w:rsidR="00DE27F2">
        <w:rPr>
          <w:rFonts w:ascii="Times New Roman" w:hAnsi="Times New Roman" w:cs="Times New Roman"/>
          <w:sz w:val="24"/>
          <w:szCs w:val="24"/>
        </w:rPr>
        <w:t xml:space="preserve">Jim Bryson, Debbie Day, </w:t>
      </w:r>
      <w:r w:rsidR="00157BDA">
        <w:rPr>
          <w:rFonts w:ascii="Times New Roman" w:hAnsi="Times New Roman" w:cs="Times New Roman"/>
          <w:sz w:val="24"/>
          <w:szCs w:val="24"/>
        </w:rPr>
        <w:t>Tracy Shields</w:t>
      </w:r>
    </w:p>
    <w:p w:rsidR="00A76FED" w:rsidRDefault="00A76FED" w:rsidP="00A7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d Coffey</w:t>
      </w:r>
    </w:p>
    <w:p w:rsidR="000B1186" w:rsidRDefault="000B1186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LL TO ORDER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</w:t>
      </w:r>
      <w:r w:rsidR="00497341">
        <w:rPr>
          <w:rFonts w:ascii="Times New Roman" w:hAnsi="Times New Roman" w:cs="Times New Roman"/>
          <w:sz w:val="24"/>
          <w:szCs w:val="24"/>
        </w:rPr>
        <w:t xml:space="preserve">o order by Mayor </w:t>
      </w:r>
      <w:r w:rsidR="00041FC5">
        <w:rPr>
          <w:rFonts w:ascii="Times New Roman" w:hAnsi="Times New Roman" w:cs="Times New Roman"/>
          <w:sz w:val="24"/>
          <w:szCs w:val="24"/>
        </w:rPr>
        <w:t>Friesen</w:t>
      </w:r>
      <w:r w:rsidR="005F5E60">
        <w:rPr>
          <w:rFonts w:ascii="Times New Roman" w:hAnsi="Times New Roman" w:cs="Times New Roman"/>
          <w:sz w:val="24"/>
          <w:szCs w:val="24"/>
        </w:rPr>
        <w:t xml:space="preserve"> </w:t>
      </w:r>
      <w:r w:rsidR="00497341">
        <w:rPr>
          <w:rFonts w:ascii="Times New Roman" w:hAnsi="Times New Roman" w:cs="Times New Roman"/>
          <w:sz w:val="24"/>
          <w:szCs w:val="24"/>
        </w:rPr>
        <w:t xml:space="preserve">at </w:t>
      </w:r>
      <w:r w:rsidR="00041FC5">
        <w:rPr>
          <w:rFonts w:ascii="Times New Roman" w:hAnsi="Times New Roman" w:cs="Times New Roman"/>
          <w:sz w:val="24"/>
          <w:szCs w:val="24"/>
        </w:rPr>
        <w:t>7:</w:t>
      </w:r>
      <w:r w:rsidR="003B3782">
        <w:rPr>
          <w:rFonts w:ascii="Times New Roman" w:hAnsi="Times New Roman" w:cs="Times New Roman"/>
          <w:sz w:val="24"/>
          <w:szCs w:val="24"/>
        </w:rPr>
        <w:t>00</w:t>
      </w:r>
      <w:r w:rsidR="0004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EB1CDF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1886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5F5E60" w:rsidRDefault="00EB1CDF" w:rsidP="009837F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359A">
        <w:rPr>
          <w:rFonts w:ascii="Times New Roman" w:hAnsi="Times New Roman" w:cs="Times New Roman"/>
          <w:sz w:val="24"/>
          <w:szCs w:val="24"/>
        </w:rPr>
        <w:t>Adopt Agenda</w:t>
      </w:r>
    </w:p>
    <w:p w:rsidR="00CC7102" w:rsidRDefault="00CC7102" w:rsidP="00CC71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</w:t>
      </w:r>
      <w:r w:rsidR="007D69F7">
        <w:rPr>
          <w:rFonts w:ascii="Times New Roman" w:hAnsi="Times New Roman" w:cs="Times New Roman"/>
          <w:sz w:val="24"/>
          <w:szCs w:val="24"/>
        </w:rPr>
        <w:t xml:space="preserve"> </w:t>
      </w:r>
      <w:r w:rsidR="00CA690A">
        <w:rPr>
          <w:rFonts w:ascii="Times New Roman" w:hAnsi="Times New Roman" w:cs="Times New Roman"/>
          <w:sz w:val="24"/>
          <w:szCs w:val="24"/>
        </w:rPr>
        <w:t xml:space="preserve">Communication/Information </w:t>
      </w:r>
      <w:r w:rsidR="007C77F6">
        <w:rPr>
          <w:rFonts w:ascii="Times New Roman" w:hAnsi="Times New Roman" w:cs="Times New Roman"/>
          <w:sz w:val="24"/>
          <w:szCs w:val="24"/>
        </w:rPr>
        <w:t>Item J-2</w:t>
      </w:r>
      <w:r w:rsidR="0080216B">
        <w:rPr>
          <w:rFonts w:ascii="Times New Roman" w:hAnsi="Times New Roman" w:cs="Times New Roman"/>
          <w:sz w:val="24"/>
          <w:szCs w:val="24"/>
        </w:rPr>
        <w:t>:</w:t>
      </w:r>
      <w:r w:rsidR="00CA690A">
        <w:rPr>
          <w:rFonts w:ascii="Times New Roman" w:hAnsi="Times New Roman" w:cs="Times New Roman"/>
          <w:sz w:val="24"/>
          <w:szCs w:val="24"/>
        </w:rPr>
        <w:t xml:space="preserve"> </w:t>
      </w:r>
      <w:r w:rsidR="007C77F6">
        <w:rPr>
          <w:rFonts w:ascii="Times New Roman" w:hAnsi="Times New Roman" w:cs="Times New Roman"/>
          <w:sz w:val="24"/>
          <w:szCs w:val="24"/>
        </w:rPr>
        <w:t xml:space="preserve">Community Services Board </w:t>
      </w:r>
      <w:r w:rsidR="00CA6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90A" w:rsidRDefault="003B3782" w:rsidP="00CA69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</w:t>
      </w:r>
      <w:r w:rsidR="00CA690A">
        <w:rPr>
          <w:rFonts w:ascii="Times New Roman" w:hAnsi="Times New Roman" w:cs="Times New Roman"/>
          <w:sz w:val="24"/>
          <w:szCs w:val="24"/>
        </w:rPr>
        <w:t>Co</w:t>
      </w:r>
      <w:r w:rsidR="007C77F6">
        <w:rPr>
          <w:rFonts w:ascii="Times New Roman" w:hAnsi="Times New Roman" w:cs="Times New Roman"/>
          <w:sz w:val="24"/>
          <w:szCs w:val="24"/>
        </w:rPr>
        <w:t>mmunication/Information Item J-3</w:t>
      </w:r>
      <w:r w:rsidR="00CA690A">
        <w:rPr>
          <w:rFonts w:ascii="Times New Roman" w:hAnsi="Times New Roman" w:cs="Times New Roman"/>
          <w:sz w:val="24"/>
          <w:szCs w:val="24"/>
        </w:rPr>
        <w:t xml:space="preserve">: </w:t>
      </w:r>
      <w:r w:rsidR="007C77F6">
        <w:rPr>
          <w:rFonts w:ascii="Times New Roman" w:hAnsi="Times New Roman" w:cs="Times New Roman"/>
          <w:sz w:val="24"/>
          <w:szCs w:val="24"/>
        </w:rPr>
        <w:t xml:space="preserve">Summer </w:t>
      </w:r>
      <w:r w:rsidR="00F22EC7">
        <w:rPr>
          <w:rFonts w:ascii="Times New Roman" w:hAnsi="Times New Roman" w:cs="Times New Roman"/>
          <w:sz w:val="24"/>
          <w:szCs w:val="24"/>
        </w:rPr>
        <w:t xml:space="preserve">Council </w:t>
      </w:r>
      <w:r w:rsidR="007C77F6">
        <w:rPr>
          <w:rFonts w:ascii="Times New Roman" w:hAnsi="Times New Roman" w:cs="Times New Roman"/>
          <w:sz w:val="24"/>
          <w:szCs w:val="24"/>
        </w:rPr>
        <w:t>Meeting Dates</w:t>
      </w:r>
    </w:p>
    <w:p w:rsidR="007C77F6" w:rsidRDefault="007C77F6" w:rsidP="00CA69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00EE2" w:rsidRDefault="007C77F6" w:rsidP="00CA690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:19 </w:t>
      </w:r>
      <w:r w:rsidR="00EB1CDF">
        <w:rPr>
          <w:rFonts w:ascii="Times New Roman" w:hAnsi="Times New Roman" w:cs="Times New Roman"/>
          <w:sz w:val="24"/>
          <w:szCs w:val="24"/>
        </w:rPr>
        <w:t>Moved by Councillor</w:t>
      </w:r>
      <w:r w:rsidR="00BD3BEC">
        <w:rPr>
          <w:rFonts w:ascii="Times New Roman" w:hAnsi="Times New Roman" w:cs="Times New Roman"/>
          <w:sz w:val="24"/>
          <w:szCs w:val="24"/>
        </w:rPr>
        <w:t xml:space="preserve"> </w:t>
      </w:r>
      <w:r w:rsidR="003B3782">
        <w:rPr>
          <w:rFonts w:ascii="Times New Roman" w:hAnsi="Times New Roman" w:cs="Times New Roman"/>
          <w:sz w:val="24"/>
          <w:szCs w:val="24"/>
        </w:rPr>
        <w:t>Bryson</w:t>
      </w:r>
      <w:r w:rsidR="00A60BD9">
        <w:rPr>
          <w:rFonts w:ascii="Times New Roman" w:hAnsi="Times New Roman" w:cs="Times New Roman"/>
          <w:sz w:val="24"/>
          <w:szCs w:val="24"/>
        </w:rPr>
        <w:t xml:space="preserve"> </w:t>
      </w:r>
      <w:r w:rsidR="00EB1CDF">
        <w:rPr>
          <w:rFonts w:ascii="Times New Roman" w:hAnsi="Times New Roman" w:cs="Times New Roman"/>
          <w:sz w:val="24"/>
          <w:szCs w:val="24"/>
        </w:rPr>
        <w:t>to adopt the Agenda as</w:t>
      </w:r>
      <w:r w:rsidR="007D69F7">
        <w:rPr>
          <w:rFonts w:ascii="Times New Roman" w:hAnsi="Times New Roman" w:cs="Times New Roman"/>
          <w:sz w:val="24"/>
          <w:szCs w:val="24"/>
        </w:rPr>
        <w:t xml:space="preserve"> </w:t>
      </w:r>
      <w:r w:rsidR="003B3782">
        <w:rPr>
          <w:rFonts w:ascii="Times New Roman" w:hAnsi="Times New Roman" w:cs="Times New Roman"/>
          <w:sz w:val="24"/>
          <w:szCs w:val="24"/>
        </w:rPr>
        <w:t>amended</w:t>
      </w:r>
      <w:r w:rsidR="00CA690A">
        <w:rPr>
          <w:rFonts w:ascii="Times New Roman" w:hAnsi="Times New Roman" w:cs="Times New Roman"/>
          <w:sz w:val="24"/>
          <w:szCs w:val="24"/>
        </w:rPr>
        <w:t>.</w:t>
      </w:r>
    </w:p>
    <w:p w:rsidR="003B3782" w:rsidRDefault="003B3782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7D69F7" w:rsidRDefault="007D69F7" w:rsidP="00EB1CDF">
      <w:pPr>
        <w:pStyle w:val="ListParagraph"/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EB1CDF" w:rsidRDefault="00EB1CDF" w:rsidP="00EB1C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SENTATIONS</w:t>
      </w:r>
      <w:bookmarkStart w:id="0" w:name="_GoBack"/>
      <w:bookmarkEnd w:id="0"/>
    </w:p>
    <w:p w:rsidR="00300DBE" w:rsidRDefault="00157BDA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7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7102">
        <w:rPr>
          <w:rFonts w:ascii="Times New Roman" w:hAnsi="Times New Roman" w:cs="Times New Roman"/>
          <w:sz w:val="24"/>
          <w:szCs w:val="24"/>
        </w:rPr>
        <w:t>None</w:t>
      </w:r>
    </w:p>
    <w:p w:rsidR="00EB1CDF" w:rsidRPr="00EB1CDF" w:rsidRDefault="00412E62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B1CDF" w:rsidRPr="00EB1CDF">
        <w:rPr>
          <w:rFonts w:ascii="Times New Roman" w:hAnsi="Times New Roman" w:cs="Times New Roman"/>
          <w:sz w:val="24"/>
          <w:szCs w:val="24"/>
        </w:rPr>
        <w:tab/>
      </w:r>
    </w:p>
    <w:p w:rsidR="00EB1CDF" w:rsidRPr="00AA7A3B" w:rsidRDefault="00EB1CDF" w:rsidP="00EB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AA7A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1CDF" w:rsidRDefault="001C4D8B" w:rsidP="00EB1CD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Regular Meeting of Council of </w:t>
      </w:r>
      <w:r w:rsidR="00A60BD9">
        <w:rPr>
          <w:rFonts w:ascii="Times New Roman" w:hAnsi="Times New Roman" w:cs="Times New Roman"/>
          <w:sz w:val="24"/>
          <w:szCs w:val="24"/>
        </w:rPr>
        <w:t>June 3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1C4D8B" w:rsidRDefault="007C77F6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:19 </w:t>
      </w:r>
      <w:r w:rsidR="001C4D8B">
        <w:rPr>
          <w:rFonts w:ascii="Times New Roman" w:hAnsi="Times New Roman" w:cs="Times New Roman"/>
          <w:sz w:val="24"/>
          <w:szCs w:val="24"/>
        </w:rPr>
        <w:t xml:space="preserve">Moved by Councillor </w:t>
      </w:r>
      <w:r w:rsidR="009A63D7">
        <w:rPr>
          <w:rFonts w:ascii="Times New Roman" w:hAnsi="Times New Roman" w:cs="Times New Roman"/>
          <w:sz w:val="24"/>
          <w:szCs w:val="24"/>
        </w:rPr>
        <w:t>Day</w:t>
      </w:r>
      <w:r w:rsidR="00A60BD9">
        <w:rPr>
          <w:rFonts w:ascii="Times New Roman" w:hAnsi="Times New Roman" w:cs="Times New Roman"/>
          <w:sz w:val="24"/>
          <w:szCs w:val="24"/>
        </w:rPr>
        <w:t xml:space="preserve"> </w:t>
      </w:r>
      <w:r w:rsidR="001C4D8B">
        <w:rPr>
          <w:rFonts w:ascii="Times New Roman" w:hAnsi="Times New Roman" w:cs="Times New Roman"/>
          <w:sz w:val="24"/>
          <w:szCs w:val="24"/>
        </w:rPr>
        <w:t xml:space="preserve">to accept the Minutes of the Regular Meeting of Council of </w:t>
      </w:r>
      <w:r w:rsidR="00A60BD9">
        <w:rPr>
          <w:rFonts w:ascii="Times New Roman" w:hAnsi="Times New Roman" w:cs="Times New Roman"/>
          <w:sz w:val="24"/>
          <w:szCs w:val="24"/>
        </w:rPr>
        <w:t>June 3</w:t>
      </w:r>
      <w:r w:rsidR="001C4D8B">
        <w:rPr>
          <w:rFonts w:ascii="Times New Roman" w:hAnsi="Times New Roman" w:cs="Times New Roman"/>
          <w:sz w:val="24"/>
          <w:szCs w:val="24"/>
        </w:rPr>
        <w:t>, 2019 as presented.</w:t>
      </w:r>
    </w:p>
    <w:p w:rsidR="009A63D7" w:rsidRDefault="009A63D7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A60BD9" w:rsidRDefault="00A60BD9" w:rsidP="001C4D8B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7C4FE6" w:rsidRDefault="00EB1CDF" w:rsidP="007C4FE6">
      <w:pPr>
        <w:spacing w:after="0"/>
        <w:ind w:left="589" w:hanging="58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075">
        <w:rPr>
          <w:rFonts w:ascii="Times New Roman" w:hAnsi="Times New Roman" w:cs="Times New Roman"/>
          <w:b/>
          <w:sz w:val="28"/>
          <w:szCs w:val="28"/>
          <w:u w:val="single"/>
        </w:rPr>
        <w:t>CORRESPONDENCE FROM PREVIOUS MEETING</w:t>
      </w:r>
    </w:p>
    <w:p w:rsidR="00EB1CDF" w:rsidRPr="002471E5" w:rsidRDefault="00CC7102" w:rsidP="002471E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2471E5" w:rsidRPr="002471E5" w:rsidRDefault="002471E5" w:rsidP="002471E5">
      <w:pPr>
        <w:pStyle w:val="ListParagraph"/>
        <w:spacing w:after="0"/>
        <w:ind w:left="1005"/>
        <w:rPr>
          <w:rFonts w:ascii="Times New Roman" w:hAnsi="Times New Roman" w:cs="Times New Roman"/>
          <w:sz w:val="24"/>
          <w:szCs w:val="24"/>
        </w:rPr>
      </w:pPr>
    </w:p>
    <w:p w:rsidR="007C4FE6" w:rsidRPr="004B4C51" w:rsidRDefault="007C4FE6" w:rsidP="00041F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ITTEE R</w:t>
      </w:r>
      <w:r w:rsidRPr="004B4C51">
        <w:rPr>
          <w:rFonts w:ascii="Times New Roman" w:hAnsi="Times New Roman" w:cs="Times New Roman"/>
          <w:b/>
          <w:sz w:val="28"/>
          <w:szCs w:val="28"/>
          <w:u w:val="single"/>
        </w:rPr>
        <w:t>EPORTS</w:t>
      </w:r>
    </w:p>
    <w:p w:rsidR="007C4FE6" w:rsidRDefault="00CC7102" w:rsidP="007C4FE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O Report</w:t>
      </w:r>
    </w:p>
    <w:p w:rsidR="00A34791" w:rsidRDefault="00A34791" w:rsidP="00A3479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C7102" w:rsidRDefault="007C77F6" w:rsidP="00CC71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:19 </w:t>
      </w:r>
      <w:r w:rsidR="00CC7102">
        <w:rPr>
          <w:rFonts w:ascii="Times New Roman" w:hAnsi="Times New Roman" w:cs="Times New Roman"/>
          <w:sz w:val="24"/>
          <w:szCs w:val="24"/>
        </w:rPr>
        <w:t xml:space="preserve">Moved by </w:t>
      </w:r>
      <w:r w:rsidR="001325C0">
        <w:rPr>
          <w:rFonts w:ascii="Times New Roman" w:hAnsi="Times New Roman" w:cs="Times New Roman"/>
          <w:sz w:val="24"/>
          <w:szCs w:val="24"/>
        </w:rPr>
        <w:t xml:space="preserve">Councillor </w:t>
      </w:r>
      <w:r w:rsidR="00B41FC6">
        <w:rPr>
          <w:rFonts w:ascii="Times New Roman" w:hAnsi="Times New Roman" w:cs="Times New Roman"/>
          <w:sz w:val="24"/>
          <w:szCs w:val="24"/>
        </w:rPr>
        <w:t>Shields</w:t>
      </w:r>
      <w:r w:rsidR="001325C0">
        <w:rPr>
          <w:rFonts w:ascii="Times New Roman" w:hAnsi="Times New Roman" w:cs="Times New Roman"/>
          <w:sz w:val="24"/>
          <w:szCs w:val="24"/>
        </w:rPr>
        <w:t xml:space="preserve"> </w:t>
      </w:r>
      <w:r w:rsidR="00CC7102">
        <w:rPr>
          <w:rFonts w:ascii="Times New Roman" w:hAnsi="Times New Roman" w:cs="Times New Roman"/>
          <w:sz w:val="24"/>
          <w:szCs w:val="24"/>
        </w:rPr>
        <w:t>to accept Committee Report G-1 as presented.</w:t>
      </w:r>
    </w:p>
    <w:p w:rsidR="00B41FC6" w:rsidRDefault="00B41FC6" w:rsidP="00CC710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80216B" w:rsidRDefault="0080216B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4753" w:rsidRDefault="00C16770" w:rsidP="008F2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LD BUSINESS</w:t>
      </w:r>
    </w:p>
    <w:p w:rsidR="001D625B" w:rsidRDefault="00A34791" w:rsidP="00A34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368C" w:rsidRDefault="00DA368C" w:rsidP="003D6D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C4FE6" w:rsidRDefault="007C4FE6" w:rsidP="007C4FE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EW BUSINESS</w:t>
      </w:r>
    </w:p>
    <w:p w:rsidR="00AE6B59" w:rsidRDefault="00CC7102" w:rsidP="00CC7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4791">
        <w:rPr>
          <w:rFonts w:ascii="Times New Roman" w:hAnsi="Times New Roman" w:cs="Times New Roman"/>
          <w:sz w:val="24"/>
          <w:szCs w:val="24"/>
        </w:rPr>
        <w:t>(1)</w:t>
      </w:r>
      <w:r w:rsidR="00A3479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0BD9">
        <w:rPr>
          <w:rFonts w:ascii="Times New Roman" w:hAnsi="Times New Roman" w:cs="Times New Roman"/>
          <w:sz w:val="24"/>
          <w:szCs w:val="24"/>
        </w:rPr>
        <w:t>RFD – On Call Policy #3.3</w:t>
      </w:r>
    </w:p>
    <w:p w:rsidR="00A34791" w:rsidRDefault="007C77F6" w:rsidP="00A34791">
      <w:pPr>
        <w:spacing w:after="0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:19 </w:t>
      </w:r>
      <w:r w:rsidR="00A34791">
        <w:rPr>
          <w:rFonts w:ascii="Times New Roman" w:hAnsi="Times New Roman" w:cs="Times New Roman"/>
          <w:sz w:val="24"/>
          <w:szCs w:val="24"/>
        </w:rPr>
        <w:t>Moved by</w:t>
      </w:r>
      <w:r w:rsidR="005F5D63">
        <w:rPr>
          <w:rFonts w:ascii="Times New Roman" w:hAnsi="Times New Roman" w:cs="Times New Roman"/>
          <w:sz w:val="24"/>
          <w:szCs w:val="24"/>
        </w:rPr>
        <w:t xml:space="preserve"> Mayor Friesen t</w:t>
      </w:r>
      <w:r w:rsidR="00A60BD9">
        <w:rPr>
          <w:rFonts w:ascii="Times New Roman" w:hAnsi="Times New Roman" w:cs="Times New Roman"/>
          <w:sz w:val="24"/>
          <w:szCs w:val="24"/>
        </w:rPr>
        <w:t xml:space="preserve">o amend Policy 3.3, </w:t>
      </w:r>
      <w:r w:rsidR="001325C0">
        <w:rPr>
          <w:rFonts w:ascii="Times New Roman" w:hAnsi="Times New Roman" w:cs="Times New Roman"/>
          <w:sz w:val="24"/>
          <w:szCs w:val="24"/>
        </w:rPr>
        <w:t xml:space="preserve">Section 2.1 to include: the On Call person for the week must refrain from consuming alcohol and/or </w:t>
      </w:r>
      <w:r w:rsidR="005F5D63">
        <w:rPr>
          <w:rFonts w:ascii="Times New Roman" w:hAnsi="Times New Roman" w:cs="Times New Roman"/>
          <w:sz w:val="24"/>
          <w:szCs w:val="24"/>
        </w:rPr>
        <w:t xml:space="preserve">recreational </w:t>
      </w:r>
      <w:r w:rsidR="001325C0">
        <w:rPr>
          <w:rFonts w:ascii="Times New Roman" w:hAnsi="Times New Roman" w:cs="Times New Roman"/>
          <w:sz w:val="24"/>
          <w:szCs w:val="24"/>
        </w:rPr>
        <w:t xml:space="preserve">drugs during their On Call week.  There will be a zero tolerance for any alcohol or </w:t>
      </w:r>
      <w:r w:rsidR="005F5D63">
        <w:rPr>
          <w:rFonts w:ascii="Times New Roman" w:hAnsi="Times New Roman" w:cs="Times New Roman"/>
          <w:sz w:val="24"/>
          <w:szCs w:val="24"/>
        </w:rPr>
        <w:t xml:space="preserve">recreational </w:t>
      </w:r>
      <w:r w:rsidR="001325C0">
        <w:rPr>
          <w:rFonts w:ascii="Times New Roman" w:hAnsi="Times New Roman" w:cs="Times New Roman"/>
          <w:sz w:val="24"/>
          <w:szCs w:val="24"/>
        </w:rPr>
        <w:t>drugs during an On Call week.  The Town has purchased a breathalyzer to ensure compliance.</w:t>
      </w:r>
    </w:p>
    <w:p w:rsidR="005F5D63" w:rsidRDefault="005F5D63" w:rsidP="00A34791">
      <w:pPr>
        <w:spacing w:after="0"/>
        <w:ind w:lef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F95C8B" w:rsidRDefault="00F95C8B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COMMUNICATION/INFORMATION</w:t>
      </w:r>
    </w:p>
    <w:p w:rsidR="00BE577B" w:rsidRDefault="00A34791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4791" w:rsidRPr="007C77F6" w:rsidRDefault="007C77F6" w:rsidP="007C7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i)     </w:t>
      </w:r>
      <w:r w:rsidR="001325C0" w:rsidRPr="007C77F6">
        <w:rPr>
          <w:rFonts w:ascii="Times New Roman" w:hAnsi="Times New Roman" w:cs="Times New Roman"/>
          <w:sz w:val="24"/>
          <w:szCs w:val="24"/>
        </w:rPr>
        <w:t>Cheque Listing</w:t>
      </w:r>
    </w:p>
    <w:p w:rsidR="00A34791" w:rsidRDefault="00A34791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7B" w:rsidRDefault="007C77F6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:19 </w:t>
      </w:r>
      <w:r w:rsidR="00BE577B">
        <w:rPr>
          <w:rFonts w:ascii="Times New Roman" w:hAnsi="Times New Roman" w:cs="Times New Roman"/>
          <w:sz w:val="24"/>
          <w:szCs w:val="24"/>
        </w:rPr>
        <w:t xml:space="preserve">Moved by </w:t>
      </w:r>
      <w:r w:rsidR="007E5A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puty Mayor </w:t>
      </w:r>
      <w:r w:rsidR="007E5A9F">
        <w:rPr>
          <w:rFonts w:ascii="Times New Roman" w:hAnsi="Times New Roman" w:cs="Times New Roman"/>
          <w:sz w:val="24"/>
          <w:szCs w:val="24"/>
        </w:rPr>
        <w:t>Schmaltz</w:t>
      </w:r>
      <w:r w:rsidR="00BE577B">
        <w:rPr>
          <w:rFonts w:ascii="Times New Roman" w:hAnsi="Times New Roman" w:cs="Times New Roman"/>
          <w:sz w:val="24"/>
          <w:szCs w:val="24"/>
        </w:rPr>
        <w:t xml:space="preserve"> to accept Communication</w:t>
      </w:r>
      <w:r w:rsidR="00F95C8B">
        <w:rPr>
          <w:rFonts w:ascii="Times New Roman" w:hAnsi="Times New Roman" w:cs="Times New Roman"/>
          <w:sz w:val="24"/>
          <w:szCs w:val="24"/>
        </w:rPr>
        <w:t xml:space="preserve"> </w:t>
      </w:r>
      <w:r w:rsidR="00BE577B">
        <w:rPr>
          <w:rFonts w:ascii="Times New Roman" w:hAnsi="Times New Roman" w:cs="Times New Roman"/>
          <w:sz w:val="24"/>
          <w:szCs w:val="24"/>
        </w:rPr>
        <w:t>/</w:t>
      </w:r>
      <w:r w:rsidR="00F95C8B">
        <w:rPr>
          <w:rFonts w:ascii="Times New Roman" w:hAnsi="Times New Roman" w:cs="Times New Roman"/>
          <w:sz w:val="24"/>
          <w:szCs w:val="24"/>
        </w:rPr>
        <w:t xml:space="preserve"> Information item</w:t>
      </w:r>
      <w:r w:rsidR="00CC7102">
        <w:rPr>
          <w:rFonts w:ascii="Times New Roman" w:hAnsi="Times New Roman" w:cs="Times New Roman"/>
          <w:sz w:val="24"/>
          <w:szCs w:val="24"/>
        </w:rPr>
        <w:t xml:space="preserve"> J-1</w:t>
      </w:r>
      <w:r w:rsidR="00BE577B">
        <w:rPr>
          <w:rFonts w:ascii="Times New Roman" w:hAnsi="Times New Roman" w:cs="Times New Roman"/>
          <w:sz w:val="24"/>
          <w:szCs w:val="24"/>
        </w:rPr>
        <w:t xml:space="preserve"> as presented.</w:t>
      </w:r>
    </w:p>
    <w:p w:rsidR="007E5A9F" w:rsidRDefault="007E5A9F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7E5A9F" w:rsidRDefault="007E5A9F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7E5A9F" w:rsidRDefault="007C77F6" w:rsidP="007C7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E5A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y Services Board </w:t>
      </w:r>
      <w:r w:rsidR="007E5A9F">
        <w:rPr>
          <w:rFonts w:ascii="Times New Roman" w:hAnsi="Times New Roman" w:cs="Times New Roman"/>
          <w:sz w:val="24"/>
          <w:szCs w:val="24"/>
        </w:rPr>
        <w:t>– Tracy Shields</w:t>
      </w:r>
    </w:p>
    <w:p w:rsidR="007C77F6" w:rsidRDefault="007C77F6" w:rsidP="007C77F6">
      <w:pPr>
        <w:spacing w:after="0"/>
        <w:ind w:left="94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Shields provided an update on the July 2019 planned Events, as follows:</w:t>
      </w:r>
    </w:p>
    <w:p w:rsidR="007C77F6" w:rsidRDefault="007C77F6" w:rsidP="007C77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77F6">
        <w:rPr>
          <w:rFonts w:ascii="Times New Roman" w:hAnsi="Times New Roman" w:cs="Times New Roman"/>
          <w:sz w:val="24"/>
          <w:szCs w:val="24"/>
        </w:rPr>
        <w:t>July 6</w:t>
      </w:r>
      <w:r w:rsidRPr="007C77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77F6">
        <w:rPr>
          <w:rFonts w:ascii="Times New Roman" w:hAnsi="Times New Roman" w:cs="Times New Roman"/>
          <w:sz w:val="24"/>
          <w:szCs w:val="24"/>
        </w:rPr>
        <w:t xml:space="preserve"> Irricana Day activities </w:t>
      </w:r>
    </w:p>
    <w:p w:rsidR="007C77F6" w:rsidRPr="007C77F6" w:rsidRDefault="007C77F6" w:rsidP="007C77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icana </w:t>
      </w:r>
      <w:r w:rsidRPr="007C77F6">
        <w:rPr>
          <w:rFonts w:ascii="Times New Roman" w:hAnsi="Times New Roman" w:cs="Times New Roman"/>
          <w:sz w:val="24"/>
          <w:szCs w:val="24"/>
        </w:rPr>
        <w:t>Transfer Site Discount Disposal Coupons</w:t>
      </w:r>
      <w:r>
        <w:rPr>
          <w:rFonts w:ascii="Times New Roman" w:hAnsi="Times New Roman" w:cs="Times New Roman"/>
          <w:sz w:val="24"/>
          <w:szCs w:val="24"/>
        </w:rPr>
        <w:t xml:space="preserve"> valid July 13 to 27, 2019</w:t>
      </w:r>
    </w:p>
    <w:p w:rsidR="007E5A9F" w:rsidRDefault="007E5A9F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</w:p>
    <w:p w:rsidR="007E5A9F" w:rsidRDefault="007C77F6" w:rsidP="007C7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E5A9F">
        <w:rPr>
          <w:rFonts w:ascii="Times New Roman" w:hAnsi="Times New Roman" w:cs="Times New Roman"/>
          <w:sz w:val="24"/>
          <w:szCs w:val="24"/>
        </w:rPr>
        <w:t>Summer Dates for Council Meetings</w:t>
      </w:r>
    </w:p>
    <w:p w:rsidR="007E5A9F" w:rsidRDefault="007C77F6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:19 </w:t>
      </w:r>
      <w:r w:rsidR="005C204A">
        <w:rPr>
          <w:rFonts w:ascii="Times New Roman" w:hAnsi="Times New Roman" w:cs="Times New Roman"/>
          <w:sz w:val="24"/>
          <w:szCs w:val="24"/>
        </w:rPr>
        <w:t>Moved by D</w:t>
      </w:r>
      <w:r>
        <w:rPr>
          <w:rFonts w:ascii="Times New Roman" w:hAnsi="Times New Roman" w:cs="Times New Roman"/>
          <w:sz w:val="24"/>
          <w:szCs w:val="24"/>
        </w:rPr>
        <w:t>eputy Mayor S</w:t>
      </w:r>
      <w:r w:rsidR="005C204A">
        <w:rPr>
          <w:rFonts w:ascii="Times New Roman" w:hAnsi="Times New Roman" w:cs="Times New Roman"/>
          <w:sz w:val="24"/>
          <w:szCs w:val="24"/>
        </w:rPr>
        <w:t>chmaltz to sche</w:t>
      </w:r>
      <w:r w:rsidR="00F22EC7">
        <w:rPr>
          <w:rFonts w:ascii="Times New Roman" w:hAnsi="Times New Roman" w:cs="Times New Roman"/>
          <w:sz w:val="24"/>
          <w:szCs w:val="24"/>
        </w:rPr>
        <w:t xml:space="preserve">dule the Summer Council Meeting(s) </w:t>
      </w:r>
      <w:r w:rsidR="005C204A">
        <w:rPr>
          <w:rFonts w:ascii="Times New Roman" w:hAnsi="Times New Roman" w:cs="Times New Roman"/>
          <w:sz w:val="24"/>
          <w:szCs w:val="24"/>
        </w:rPr>
        <w:t xml:space="preserve">for </w:t>
      </w:r>
      <w:r w:rsidR="00F22EC7">
        <w:rPr>
          <w:rFonts w:ascii="Times New Roman" w:hAnsi="Times New Roman" w:cs="Times New Roman"/>
          <w:sz w:val="24"/>
          <w:szCs w:val="24"/>
        </w:rPr>
        <w:t xml:space="preserve">Monday, </w:t>
      </w:r>
      <w:r w:rsidR="005C204A">
        <w:rPr>
          <w:rFonts w:ascii="Times New Roman" w:hAnsi="Times New Roman" w:cs="Times New Roman"/>
          <w:sz w:val="24"/>
          <w:szCs w:val="24"/>
        </w:rPr>
        <w:t>July 29, 2019</w:t>
      </w:r>
      <w:r w:rsidR="00F22EC7">
        <w:rPr>
          <w:rFonts w:ascii="Times New Roman" w:hAnsi="Times New Roman" w:cs="Times New Roman"/>
          <w:sz w:val="24"/>
          <w:szCs w:val="24"/>
        </w:rPr>
        <w:t>,</w:t>
      </w:r>
      <w:r w:rsidR="005C204A">
        <w:rPr>
          <w:rFonts w:ascii="Times New Roman" w:hAnsi="Times New Roman" w:cs="Times New Roman"/>
          <w:sz w:val="24"/>
          <w:szCs w:val="24"/>
        </w:rPr>
        <w:t xml:space="preserve"> with the next </w:t>
      </w:r>
      <w:r w:rsidR="00F22EC7">
        <w:rPr>
          <w:rFonts w:ascii="Times New Roman" w:hAnsi="Times New Roman" w:cs="Times New Roman"/>
          <w:sz w:val="24"/>
          <w:szCs w:val="24"/>
        </w:rPr>
        <w:t>Regular Council M</w:t>
      </w:r>
      <w:r w:rsidR="005C204A">
        <w:rPr>
          <w:rFonts w:ascii="Times New Roman" w:hAnsi="Times New Roman" w:cs="Times New Roman"/>
          <w:sz w:val="24"/>
          <w:szCs w:val="24"/>
        </w:rPr>
        <w:t>eeting to follow on September 3, 2019</w:t>
      </w:r>
      <w:r w:rsidR="00F22EC7">
        <w:rPr>
          <w:rFonts w:ascii="Times New Roman" w:hAnsi="Times New Roman" w:cs="Times New Roman"/>
          <w:sz w:val="24"/>
          <w:szCs w:val="24"/>
        </w:rPr>
        <w:t>.</w:t>
      </w:r>
    </w:p>
    <w:p w:rsidR="005C204A" w:rsidRDefault="005C204A" w:rsidP="00F95C8B">
      <w:pPr>
        <w:spacing w:after="0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</w:p>
    <w:p w:rsidR="003F5626" w:rsidRDefault="00246D0D" w:rsidP="003942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LLOW-UP/ACTION &amp; STATUS</w:t>
      </w:r>
    </w:p>
    <w:p w:rsidR="00E0023C" w:rsidRPr="00246D0D" w:rsidRDefault="00E0023C" w:rsidP="00D673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7380" w:rsidRPr="006F6F32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F32">
        <w:rPr>
          <w:rFonts w:ascii="Times New Roman" w:hAnsi="Times New Roman" w:cs="Times New Roman"/>
          <w:b/>
          <w:sz w:val="28"/>
          <w:szCs w:val="28"/>
          <w:u w:val="single"/>
        </w:rPr>
        <w:t>PUBLIC INPUT</w:t>
      </w:r>
    </w:p>
    <w:p w:rsidR="00D67380" w:rsidRDefault="00D67380" w:rsidP="00D673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in the question sheets with all information fields completed.  Your questions will be answered by the appropriate person.</w:t>
      </w:r>
    </w:p>
    <w:p w:rsidR="00032766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32766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called for a 5 minute recess at</w:t>
      </w:r>
      <w:r w:rsidR="007A1670">
        <w:rPr>
          <w:rFonts w:ascii="Times New Roman" w:hAnsi="Times New Roman" w:cs="Times New Roman"/>
          <w:sz w:val="24"/>
          <w:szCs w:val="24"/>
        </w:rPr>
        <w:t xml:space="preserve"> </w:t>
      </w:r>
      <w:r w:rsidR="00F22EC7">
        <w:rPr>
          <w:rFonts w:ascii="Times New Roman" w:hAnsi="Times New Roman" w:cs="Times New Roman"/>
          <w:sz w:val="24"/>
          <w:szCs w:val="24"/>
        </w:rPr>
        <w:t>7:26 pm</w:t>
      </w:r>
    </w:p>
    <w:p w:rsidR="00032766" w:rsidRDefault="00032766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Friesen reconvened the meeting at</w:t>
      </w:r>
      <w:r w:rsidR="007A1670">
        <w:rPr>
          <w:rFonts w:ascii="Times New Roman" w:hAnsi="Times New Roman" w:cs="Times New Roman"/>
          <w:sz w:val="24"/>
          <w:szCs w:val="24"/>
        </w:rPr>
        <w:t xml:space="preserve"> </w:t>
      </w:r>
      <w:r w:rsidR="00F22EC7">
        <w:rPr>
          <w:rFonts w:ascii="Times New Roman" w:hAnsi="Times New Roman" w:cs="Times New Roman"/>
          <w:sz w:val="24"/>
          <w:szCs w:val="24"/>
        </w:rPr>
        <w:t>7:31 pm</w:t>
      </w:r>
    </w:p>
    <w:p w:rsidR="00F22EC7" w:rsidRDefault="00F22EC7" w:rsidP="00032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were presented to Council</w:t>
      </w:r>
    </w:p>
    <w:p w:rsidR="006C4263" w:rsidRDefault="006C4263" w:rsidP="006C426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67380" w:rsidRDefault="00D67380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C4D8B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OSED SESSION</w:t>
      </w:r>
    </w:p>
    <w:p w:rsidR="00CA3DA6" w:rsidRDefault="00CA3DA6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1E508A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to Public</w:t>
      </w:r>
    </w:p>
    <w:p w:rsidR="00D67380" w:rsidRDefault="00C16770" w:rsidP="00D673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67380">
        <w:rPr>
          <w:rFonts w:ascii="Times New Roman" w:hAnsi="Times New Roman" w:cs="Times New Roman"/>
          <w:sz w:val="24"/>
          <w:szCs w:val="24"/>
        </w:rPr>
        <w:t>pen to Public</w:t>
      </w:r>
    </w:p>
    <w:p w:rsidR="00D67380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4F8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DJOURN</w:t>
      </w:r>
    </w:p>
    <w:p w:rsidR="00D67380" w:rsidRPr="001F4F89" w:rsidRDefault="00D67380" w:rsidP="00D6738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7380" w:rsidRDefault="00041FC5" w:rsidP="00D6738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67380" w:rsidRPr="00536480">
        <w:rPr>
          <w:rFonts w:ascii="Times New Roman" w:hAnsi="Times New Roman" w:cs="Times New Roman"/>
          <w:sz w:val="24"/>
          <w:szCs w:val="24"/>
        </w:rPr>
        <w:t xml:space="preserve">djournment </w:t>
      </w:r>
    </w:p>
    <w:p w:rsidR="00D67380" w:rsidRDefault="00F22EC7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:19 </w:t>
      </w:r>
      <w:r w:rsidR="00D67380" w:rsidRPr="005901E2">
        <w:rPr>
          <w:rFonts w:ascii="Times New Roman" w:hAnsi="Times New Roman" w:cs="Times New Roman"/>
          <w:sz w:val="24"/>
          <w:szCs w:val="24"/>
        </w:rPr>
        <w:t>Moved by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or Friesen </w:t>
      </w:r>
      <w:r w:rsidR="00D67380" w:rsidRPr="005901E2">
        <w:rPr>
          <w:rFonts w:ascii="Times New Roman" w:hAnsi="Times New Roman" w:cs="Times New Roman"/>
          <w:sz w:val="24"/>
          <w:szCs w:val="24"/>
        </w:rPr>
        <w:t>to adjourn the meeting at</w:t>
      </w:r>
      <w:r w:rsidR="00D11301">
        <w:rPr>
          <w:rFonts w:ascii="Times New Roman" w:hAnsi="Times New Roman" w:cs="Times New Roman"/>
          <w:sz w:val="24"/>
          <w:szCs w:val="24"/>
        </w:rPr>
        <w:t xml:space="preserve"> </w:t>
      </w:r>
      <w:r w:rsidR="000725DD">
        <w:rPr>
          <w:rFonts w:ascii="Times New Roman" w:hAnsi="Times New Roman" w:cs="Times New Roman"/>
          <w:sz w:val="24"/>
          <w:szCs w:val="24"/>
        </w:rPr>
        <w:t>7:42</w:t>
      </w:r>
      <w:r w:rsidR="001C4D8B">
        <w:rPr>
          <w:rFonts w:ascii="Times New Roman" w:hAnsi="Times New Roman" w:cs="Times New Roman"/>
          <w:sz w:val="24"/>
          <w:szCs w:val="24"/>
        </w:rPr>
        <w:t xml:space="preserve"> </w:t>
      </w:r>
      <w:r w:rsidR="00D11301">
        <w:rPr>
          <w:rFonts w:ascii="Times New Roman" w:hAnsi="Times New Roman" w:cs="Times New Roman"/>
          <w:sz w:val="24"/>
          <w:szCs w:val="24"/>
        </w:rPr>
        <w:t>pm.</w:t>
      </w:r>
      <w:r w:rsidR="00D6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52" w:rsidRPr="00536480" w:rsidRDefault="00EE3552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1301" w:rsidRDefault="00D11301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1301" w:rsidRDefault="00D11301" w:rsidP="00D6738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1B345B" w:rsidRDefault="001B38E2" w:rsidP="001B38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345B">
        <w:rPr>
          <w:rFonts w:ascii="Times New Roman" w:hAnsi="Times New Roman" w:cs="Times New Roman"/>
          <w:b/>
          <w:sz w:val="28"/>
          <w:szCs w:val="28"/>
          <w:u w:val="single"/>
        </w:rPr>
        <w:t>NEXT MEETING</w:t>
      </w:r>
    </w:p>
    <w:p w:rsidR="001B38E2" w:rsidRDefault="001325C0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  </w:t>
      </w:r>
      <w:r w:rsidR="00F22EC7">
        <w:rPr>
          <w:rFonts w:ascii="Times New Roman" w:hAnsi="Times New Roman" w:cs="Times New Roman"/>
          <w:sz w:val="24"/>
          <w:szCs w:val="24"/>
        </w:rPr>
        <w:t>29</w:t>
      </w:r>
      <w:r w:rsidR="004A01C9">
        <w:rPr>
          <w:rFonts w:ascii="Times New Roman" w:hAnsi="Times New Roman" w:cs="Times New Roman"/>
          <w:sz w:val="24"/>
          <w:szCs w:val="24"/>
        </w:rPr>
        <w:t>, 2019</w:t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ab/>
      </w:r>
      <w:r w:rsidR="002B4280">
        <w:rPr>
          <w:rFonts w:ascii="Times New Roman" w:hAnsi="Times New Roman" w:cs="Times New Roman"/>
          <w:sz w:val="24"/>
          <w:szCs w:val="24"/>
        </w:rPr>
        <w:tab/>
      </w:r>
      <w:r w:rsidR="001B38E2">
        <w:rPr>
          <w:rFonts w:ascii="Times New Roman" w:hAnsi="Times New Roman" w:cs="Times New Roman"/>
          <w:sz w:val="24"/>
          <w:szCs w:val="24"/>
        </w:rPr>
        <w:t>Regular Council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hursday of Month</w:t>
      </w:r>
      <w:r>
        <w:rPr>
          <w:rFonts w:ascii="Times New Roman" w:hAnsi="Times New Roman" w:cs="Times New Roman"/>
          <w:sz w:val="24"/>
          <w:szCs w:val="24"/>
        </w:rPr>
        <w:tab/>
        <w:t>RV Handibus Committee Meeting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Tuesday of Mon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ricana Library Board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utures Wild Rose Meeting Dates:  July 6, Sept 7, Oct 5, Nov 2 &amp; Dec 7</w:t>
      </w:r>
      <w:r w:rsidRPr="00F30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y View Foundation – last Wednesday every month except for summer</w:t>
      </w:r>
    </w:p>
    <w:p w:rsidR="001B38E2" w:rsidRDefault="001B38E2" w:rsidP="001B38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8E2" w:rsidRPr="001F4F89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9"/>
      </w:tblGrid>
      <w:tr w:rsidR="001B38E2" w:rsidTr="00D03B4E">
        <w:trPr>
          <w:trHeight w:val="1942"/>
        </w:trPr>
        <w:tc>
          <w:tcPr>
            <w:tcW w:w="4319" w:type="dxa"/>
            <w:vAlign w:val="bottom"/>
          </w:tcPr>
          <w:p w:rsidR="001B38E2" w:rsidRPr="00772169" w:rsidRDefault="001B38E2" w:rsidP="00C827FC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72169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1C9">
              <w:rPr>
                <w:rFonts w:ascii="Times New Roman" w:hAnsi="Times New Roman" w:cs="Times New Roman"/>
                <w:sz w:val="24"/>
                <w:szCs w:val="24"/>
              </w:rPr>
              <w:t>Frank Friesen</w:t>
            </w:r>
          </w:p>
        </w:tc>
      </w:tr>
      <w:tr w:rsidR="001E508A" w:rsidTr="00D03B4E">
        <w:trPr>
          <w:trHeight w:val="2079"/>
        </w:trPr>
        <w:tc>
          <w:tcPr>
            <w:tcW w:w="4319" w:type="dxa"/>
            <w:vAlign w:val="bottom"/>
          </w:tcPr>
          <w:p w:rsidR="00EE3552" w:rsidRDefault="00EE3552" w:rsidP="00EE3552">
            <w:pPr>
              <w:pBdr>
                <w:top w:val="single" w:sz="4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d Coffey</w:t>
            </w:r>
          </w:p>
          <w:p w:rsidR="001E508A" w:rsidRPr="00772169" w:rsidRDefault="00EE3552" w:rsidP="00EE3552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Administrative Officer</w:t>
            </w:r>
          </w:p>
        </w:tc>
      </w:tr>
    </w:tbl>
    <w:p w:rsidR="001B38E2" w:rsidRDefault="001B38E2" w:rsidP="001B38E2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p w:rsidR="001B38E2" w:rsidRPr="00906C0C" w:rsidRDefault="001B38E2" w:rsidP="001B38E2"/>
    <w:sectPr w:rsidR="001B38E2" w:rsidRPr="00906C0C" w:rsidSect="00A14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69" w:rsidRDefault="00EA6069" w:rsidP="00A14559">
      <w:pPr>
        <w:spacing w:after="0" w:line="240" w:lineRule="auto"/>
      </w:pPr>
      <w:r>
        <w:separator/>
      </w:r>
    </w:p>
  </w:endnote>
  <w:endnote w:type="continuationSeparator" w:id="0">
    <w:p w:rsidR="00EA6069" w:rsidRDefault="00EA6069" w:rsidP="00A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8C" w:rsidRDefault="00163E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8C" w:rsidRDefault="00163E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8C" w:rsidRDefault="001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69" w:rsidRDefault="00EA6069" w:rsidP="00A14559">
      <w:pPr>
        <w:spacing w:after="0" w:line="240" w:lineRule="auto"/>
      </w:pPr>
      <w:r>
        <w:separator/>
      </w:r>
    </w:p>
  </w:footnote>
  <w:footnote w:type="continuationSeparator" w:id="0">
    <w:p w:rsidR="00EA6069" w:rsidRDefault="00EA6069" w:rsidP="00A1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8C" w:rsidRDefault="00163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59" w:rsidRPr="00A14559" w:rsidRDefault="00A14559">
    <w:pPr>
      <w:pStyle w:val="Header"/>
      <w:rPr>
        <w:sz w:val="18"/>
        <w:szCs w:val="18"/>
      </w:rPr>
    </w:pPr>
    <w:r>
      <w:tab/>
    </w:r>
    <w:r>
      <w:tab/>
    </w:r>
    <w:r w:rsidRPr="00A14559">
      <w:rPr>
        <w:sz w:val="18"/>
        <w:szCs w:val="18"/>
      </w:rPr>
      <w:t xml:space="preserve">Minutes of </w:t>
    </w:r>
    <w:r w:rsidR="00CC7102">
      <w:rPr>
        <w:sz w:val="18"/>
        <w:szCs w:val="18"/>
      </w:rPr>
      <w:t xml:space="preserve">June </w:t>
    </w:r>
    <w:r w:rsidR="00A60BD9">
      <w:rPr>
        <w:sz w:val="18"/>
        <w:szCs w:val="18"/>
      </w:rPr>
      <w:t>17</w:t>
    </w:r>
    <w:r w:rsidR="007312AA">
      <w:rPr>
        <w:sz w:val="18"/>
        <w:szCs w:val="18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8C" w:rsidRDefault="00163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72D"/>
    <w:multiLevelType w:val="multilevel"/>
    <w:tmpl w:val="0EC64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D35AD0"/>
    <w:multiLevelType w:val="hybridMultilevel"/>
    <w:tmpl w:val="B29A3364"/>
    <w:lvl w:ilvl="0" w:tplc="BF386C14">
      <w:start w:val="2"/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2278D7"/>
    <w:multiLevelType w:val="hybridMultilevel"/>
    <w:tmpl w:val="44D88100"/>
    <w:lvl w:ilvl="0" w:tplc="DF4E47DE">
      <w:start w:val="1"/>
      <w:numFmt w:val="lowerRoman"/>
      <w:lvlText w:val="(%1)"/>
      <w:lvlJc w:val="left"/>
      <w:pPr>
        <w:ind w:left="1065" w:hanging="79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03164E"/>
    <w:multiLevelType w:val="hybridMultilevel"/>
    <w:tmpl w:val="DA5C7508"/>
    <w:lvl w:ilvl="0" w:tplc="1B9EF1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1BC"/>
    <w:multiLevelType w:val="hybridMultilevel"/>
    <w:tmpl w:val="63A08DCA"/>
    <w:lvl w:ilvl="0" w:tplc="07EE9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CF3"/>
    <w:multiLevelType w:val="hybridMultilevel"/>
    <w:tmpl w:val="B1A45FA6"/>
    <w:lvl w:ilvl="0" w:tplc="D36EA61A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5" w:hanging="360"/>
      </w:pPr>
    </w:lvl>
    <w:lvl w:ilvl="2" w:tplc="1009001B" w:tentative="1">
      <w:start w:val="1"/>
      <w:numFmt w:val="lowerRoman"/>
      <w:lvlText w:val="%3."/>
      <w:lvlJc w:val="right"/>
      <w:pPr>
        <w:ind w:left="2085" w:hanging="180"/>
      </w:pPr>
    </w:lvl>
    <w:lvl w:ilvl="3" w:tplc="1009000F" w:tentative="1">
      <w:start w:val="1"/>
      <w:numFmt w:val="decimal"/>
      <w:lvlText w:val="%4."/>
      <w:lvlJc w:val="left"/>
      <w:pPr>
        <w:ind w:left="2805" w:hanging="360"/>
      </w:pPr>
    </w:lvl>
    <w:lvl w:ilvl="4" w:tplc="10090019" w:tentative="1">
      <w:start w:val="1"/>
      <w:numFmt w:val="lowerLetter"/>
      <w:lvlText w:val="%5."/>
      <w:lvlJc w:val="left"/>
      <w:pPr>
        <w:ind w:left="3525" w:hanging="360"/>
      </w:pPr>
    </w:lvl>
    <w:lvl w:ilvl="5" w:tplc="1009001B" w:tentative="1">
      <w:start w:val="1"/>
      <w:numFmt w:val="lowerRoman"/>
      <w:lvlText w:val="%6."/>
      <w:lvlJc w:val="right"/>
      <w:pPr>
        <w:ind w:left="4245" w:hanging="180"/>
      </w:pPr>
    </w:lvl>
    <w:lvl w:ilvl="6" w:tplc="1009000F" w:tentative="1">
      <w:start w:val="1"/>
      <w:numFmt w:val="decimal"/>
      <w:lvlText w:val="%7."/>
      <w:lvlJc w:val="left"/>
      <w:pPr>
        <w:ind w:left="4965" w:hanging="360"/>
      </w:pPr>
    </w:lvl>
    <w:lvl w:ilvl="7" w:tplc="10090019" w:tentative="1">
      <w:start w:val="1"/>
      <w:numFmt w:val="lowerLetter"/>
      <w:lvlText w:val="%8."/>
      <w:lvlJc w:val="left"/>
      <w:pPr>
        <w:ind w:left="5685" w:hanging="360"/>
      </w:pPr>
    </w:lvl>
    <w:lvl w:ilvl="8" w:tplc="1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8A4593C"/>
    <w:multiLevelType w:val="hybridMultilevel"/>
    <w:tmpl w:val="89004EF6"/>
    <w:lvl w:ilvl="0" w:tplc="1DAEE116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93D4A61"/>
    <w:multiLevelType w:val="multilevel"/>
    <w:tmpl w:val="49A0F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B86B20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B95"/>
    <w:multiLevelType w:val="hybridMultilevel"/>
    <w:tmpl w:val="5322C0FA"/>
    <w:lvl w:ilvl="0" w:tplc="9D9AA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5A32"/>
    <w:multiLevelType w:val="hybridMultilevel"/>
    <w:tmpl w:val="E806E3CC"/>
    <w:lvl w:ilvl="0" w:tplc="C54CA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6DBE"/>
    <w:multiLevelType w:val="hybridMultilevel"/>
    <w:tmpl w:val="6D826C50"/>
    <w:lvl w:ilvl="0" w:tplc="1EC835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7D70"/>
    <w:multiLevelType w:val="hybridMultilevel"/>
    <w:tmpl w:val="22DCD7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71B9"/>
    <w:multiLevelType w:val="hybridMultilevel"/>
    <w:tmpl w:val="5B7C1358"/>
    <w:lvl w:ilvl="0" w:tplc="F468F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1C95"/>
    <w:multiLevelType w:val="hybridMultilevel"/>
    <w:tmpl w:val="D6340D90"/>
    <w:lvl w:ilvl="0" w:tplc="F6D85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16C88"/>
    <w:multiLevelType w:val="hybridMultilevel"/>
    <w:tmpl w:val="0A022FD2"/>
    <w:lvl w:ilvl="0" w:tplc="CC9C14AA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57B6433"/>
    <w:multiLevelType w:val="multilevel"/>
    <w:tmpl w:val="A0D21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11659"/>
    <w:multiLevelType w:val="hybridMultilevel"/>
    <w:tmpl w:val="12268932"/>
    <w:lvl w:ilvl="0" w:tplc="3EC8CB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69EC61C3"/>
    <w:multiLevelType w:val="hybridMultilevel"/>
    <w:tmpl w:val="5AB422FA"/>
    <w:lvl w:ilvl="0" w:tplc="04E8B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A34A8B"/>
    <w:multiLevelType w:val="multilevel"/>
    <w:tmpl w:val="0680C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7"/>
  </w:num>
  <w:num w:numId="5">
    <w:abstractNumId w:val="17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10752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46"/>
    <w:rsid w:val="00003152"/>
    <w:rsid w:val="00003CCD"/>
    <w:rsid w:val="000070C5"/>
    <w:rsid w:val="00007BEA"/>
    <w:rsid w:val="000172CF"/>
    <w:rsid w:val="000213DD"/>
    <w:rsid w:val="00031A08"/>
    <w:rsid w:val="00032766"/>
    <w:rsid w:val="00037FE2"/>
    <w:rsid w:val="00041FC5"/>
    <w:rsid w:val="000426D4"/>
    <w:rsid w:val="00042FF8"/>
    <w:rsid w:val="000451B8"/>
    <w:rsid w:val="00052540"/>
    <w:rsid w:val="00055127"/>
    <w:rsid w:val="000613C4"/>
    <w:rsid w:val="00063DDD"/>
    <w:rsid w:val="0006793F"/>
    <w:rsid w:val="00071D09"/>
    <w:rsid w:val="00071F99"/>
    <w:rsid w:val="000725DD"/>
    <w:rsid w:val="00091976"/>
    <w:rsid w:val="00096A97"/>
    <w:rsid w:val="000A5E63"/>
    <w:rsid w:val="000B1186"/>
    <w:rsid w:val="000B799A"/>
    <w:rsid w:val="000C52B2"/>
    <w:rsid w:val="000D2F3F"/>
    <w:rsid w:val="000D379E"/>
    <w:rsid w:val="000E1856"/>
    <w:rsid w:val="000F15E1"/>
    <w:rsid w:val="000F4BBC"/>
    <w:rsid w:val="000F7A10"/>
    <w:rsid w:val="00100594"/>
    <w:rsid w:val="001009A8"/>
    <w:rsid w:val="00100EE2"/>
    <w:rsid w:val="00107AEB"/>
    <w:rsid w:val="00112C6C"/>
    <w:rsid w:val="00122251"/>
    <w:rsid w:val="00130CA4"/>
    <w:rsid w:val="001325C0"/>
    <w:rsid w:val="00134CD4"/>
    <w:rsid w:val="0013733A"/>
    <w:rsid w:val="001502C1"/>
    <w:rsid w:val="00151247"/>
    <w:rsid w:val="00156831"/>
    <w:rsid w:val="00157BDA"/>
    <w:rsid w:val="00163E8C"/>
    <w:rsid w:val="00166F4B"/>
    <w:rsid w:val="00186014"/>
    <w:rsid w:val="0019654B"/>
    <w:rsid w:val="001B38E2"/>
    <w:rsid w:val="001C0C6E"/>
    <w:rsid w:val="001C4D8B"/>
    <w:rsid w:val="001D50D5"/>
    <w:rsid w:val="001D625B"/>
    <w:rsid w:val="001E032D"/>
    <w:rsid w:val="001E2031"/>
    <w:rsid w:val="001E2FA8"/>
    <w:rsid w:val="001E508A"/>
    <w:rsid w:val="001F089F"/>
    <w:rsid w:val="001F4005"/>
    <w:rsid w:val="002020F4"/>
    <w:rsid w:val="00202FFE"/>
    <w:rsid w:val="002075DB"/>
    <w:rsid w:val="00212925"/>
    <w:rsid w:val="00223AF9"/>
    <w:rsid w:val="002354C2"/>
    <w:rsid w:val="00246D0D"/>
    <w:rsid w:val="002471E5"/>
    <w:rsid w:val="00260524"/>
    <w:rsid w:val="00261306"/>
    <w:rsid w:val="0026228A"/>
    <w:rsid w:val="002633D7"/>
    <w:rsid w:val="00265005"/>
    <w:rsid w:val="00281352"/>
    <w:rsid w:val="002817D8"/>
    <w:rsid w:val="00284BDF"/>
    <w:rsid w:val="002868D6"/>
    <w:rsid w:val="00287E89"/>
    <w:rsid w:val="00292D4C"/>
    <w:rsid w:val="002B4280"/>
    <w:rsid w:val="002B5752"/>
    <w:rsid w:val="002D3813"/>
    <w:rsid w:val="002E3060"/>
    <w:rsid w:val="002E57D5"/>
    <w:rsid w:val="002E6034"/>
    <w:rsid w:val="002F320D"/>
    <w:rsid w:val="00300DBE"/>
    <w:rsid w:val="00301317"/>
    <w:rsid w:val="003057D9"/>
    <w:rsid w:val="00305EE3"/>
    <w:rsid w:val="00306F4E"/>
    <w:rsid w:val="00311C55"/>
    <w:rsid w:val="00340C9D"/>
    <w:rsid w:val="00365AB3"/>
    <w:rsid w:val="00371B22"/>
    <w:rsid w:val="003845FD"/>
    <w:rsid w:val="003850F1"/>
    <w:rsid w:val="003865DC"/>
    <w:rsid w:val="003907C0"/>
    <w:rsid w:val="003917C2"/>
    <w:rsid w:val="0039422C"/>
    <w:rsid w:val="00395E7F"/>
    <w:rsid w:val="003A3195"/>
    <w:rsid w:val="003B0BED"/>
    <w:rsid w:val="003B3782"/>
    <w:rsid w:val="003C42D5"/>
    <w:rsid w:val="003C4753"/>
    <w:rsid w:val="003D0CA5"/>
    <w:rsid w:val="003D6D9A"/>
    <w:rsid w:val="003E1F14"/>
    <w:rsid w:val="003E6E9E"/>
    <w:rsid w:val="003F5626"/>
    <w:rsid w:val="00412E62"/>
    <w:rsid w:val="00414180"/>
    <w:rsid w:val="00425580"/>
    <w:rsid w:val="00425EF3"/>
    <w:rsid w:val="004271C9"/>
    <w:rsid w:val="00430F59"/>
    <w:rsid w:val="00431244"/>
    <w:rsid w:val="00433AF3"/>
    <w:rsid w:val="00443EC4"/>
    <w:rsid w:val="00445D2E"/>
    <w:rsid w:val="004518A7"/>
    <w:rsid w:val="004529AD"/>
    <w:rsid w:val="0045779A"/>
    <w:rsid w:val="004710A3"/>
    <w:rsid w:val="00481F29"/>
    <w:rsid w:val="004911B0"/>
    <w:rsid w:val="00494000"/>
    <w:rsid w:val="00497341"/>
    <w:rsid w:val="004A01C9"/>
    <w:rsid w:val="004A37F2"/>
    <w:rsid w:val="004B36ED"/>
    <w:rsid w:val="004C4EC9"/>
    <w:rsid w:val="004C614C"/>
    <w:rsid w:val="004E64C8"/>
    <w:rsid w:val="004F4512"/>
    <w:rsid w:val="004F6372"/>
    <w:rsid w:val="0050051E"/>
    <w:rsid w:val="00502373"/>
    <w:rsid w:val="00506F2F"/>
    <w:rsid w:val="0052257B"/>
    <w:rsid w:val="00532344"/>
    <w:rsid w:val="00534F2A"/>
    <w:rsid w:val="00551D82"/>
    <w:rsid w:val="00553FD5"/>
    <w:rsid w:val="005545D4"/>
    <w:rsid w:val="00555DEA"/>
    <w:rsid w:val="0057211A"/>
    <w:rsid w:val="00582B26"/>
    <w:rsid w:val="005854BE"/>
    <w:rsid w:val="00586980"/>
    <w:rsid w:val="00586C7E"/>
    <w:rsid w:val="00594140"/>
    <w:rsid w:val="005977DA"/>
    <w:rsid w:val="005A4149"/>
    <w:rsid w:val="005B2304"/>
    <w:rsid w:val="005C0AAE"/>
    <w:rsid w:val="005C204A"/>
    <w:rsid w:val="005C2D28"/>
    <w:rsid w:val="005D3104"/>
    <w:rsid w:val="005D626D"/>
    <w:rsid w:val="005D6F12"/>
    <w:rsid w:val="005E34DB"/>
    <w:rsid w:val="005F3A72"/>
    <w:rsid w:val="005F4316"/>
    <w:rsid w:val="005F5D63"/>
    <w:rsid w:val="005F5E60"/>
    <w:rsid w:val="0060082C"/>
    <w:rsid w:val="00613634"/>
    <w:rsid w:val="006136B4"/>
    <w:rsid w:val="006273BD"/>
    <w:rsid w:val="00627584"/>
    <w:rsid w:val="0063178D"/>
    <w:rsid w:val="00633BF0"/>
    <w:rsid w:val="00667C06"/>
    <w:rsid w:val="00674DA4"/>
    <w:rsid w:val="00674F73"/>
    <w:rsid w:val="00687F57"/>
    <w:rsid w:val="00690769"/>
    <w:rsid w:val="00691B2A"/>
    <w:rsid w:val="006A37F1"/>
    <w:rsid w:val="006C0404"/>
    <w:rsid w:val="006C2F7D"/>
    <w:rsid w:val="006C3DC8"/>
    <w:rsid w:val="006C4263"/>
    <w:rsid w:val="006E4B03"/>
    <w:rsid w:val="006E6D2B"/>
    <w:rsid w:val="006F61BC"/>
    <w:rsid w:val="006F6A91"/>
    <w:rsid w:val="007013EF"/>
    <w:rsid w:val="00701F70"/>
    <w:rsid w:val="00702573"/>
    <w:rsid w:val="00711793"/>
    <w:rsid w:val="00711EAD"/>
    <w:rsid w:val="007141E1"/>
    <w:rsid w:val="00717C8C"/>
    <w:rsid w:val="00731109"/>
    <w:rsid w:val="007312AA"/>
    <w:rsid w:val="007611B1"/>
    <w:rsid w:val="00781BA3"/>
    <w:rsid w:val="00784DA1"/>
    <w:rsid w:val="00785C59"/>
    <w:rsid w:val="00791EBD"/>
    <w:rsid w:val="00793C9E"/>
    <w:rsid w:val="00794A8E"/>
    <w:rsid w:val="00797FD8"/>
    <w:rsid w:val="007A1670"/>
    <w:rsid w:val="007A3605"/>
    <w:rsid w:val="007A494A"/>
    <w:rsid w:val="007C4FE6"/>
    <w:rsid w:val="007C77F6"/>
    <w:rsid w:val="007D3400"/>
    <w:rsid w:val="007D69F7"/>
    <w:rsid w:val="007E139E"/>
    <w:rsid w:val="007E2B09"/>
    <w:rsid w:val="007E5A9F"/>
    <w:rsid w:val="007F76C5"/>
    <w:rsid w:val="00800A5F"/>
    <w:rsid w:val="0080216B"/>
    <w:rsid w:val="00807D29"/>
    <w:rsid w:val="00812CCE"/>
    <w:rsid w:val="00814B43"/>
    <w:rsid w:val="00832396"/>
    <w:rsid w:val="008405FD"/>
    <w:rsid w:val="00862DF8"/>
    <w:rsid w:val="0086461A"/>
    <w:rsid w:val="0087293E"/>
    <w:rsid w:val="00891758"/>
    <w:rsid w:val="00895B48"/>
    <w:rsid w:val="008A213F"/>
    <w:rsid w:val="008A3703"/>
    <w:rsid w:val="008C05BA"/>
    <w:rsid w:val="008C46D6"/>
    <w:rsid w:val="008D31CA"/>
    <w:rsid w:val="008D3C15"/>
    <w:rsid w:val="008E08EA"/>
    <w:rsid w:val="008F279B"/>
    <w:rsid w:val="00906C2D"/>
    <w:rsid w:val="0091361E"/>
    <w:rsid w:val="00952802"/>
    <w:rsid w:val="009837F9"/>
    <w:rsid w:val="00993C66"/>
    <w:rsid w:val="00995A94"/>
    <w:rsid w:val="009A00E8"/>
    <w:rsid w:val="009A06B4"/>
    <w:rsid w:val="009A63D7"/>
    <w:rsid w:val="009B77A9"/>
    <w:rsid w:val="009D6C59"/>
    <w:rsid w:val="009E0D26"/>
    <w:rsid w:val="009E10E1"/>
    <w:rsid w:val="009F1931"/>
    <w:rsid w:val="009F7153"/>
    <w:rsid w:val="00A10EAC"/>
    <w:rsid w:val="00A14559"/>
    <w:rsid w:val="00A2783B"/>
    <w:rsid w:val="00A34791"/>
    <w:rsid w:val="00A45503"/>
    <w:rsid w:val="00A479E4"/>
    <w:rsid w:val="00A577C6"/>
    <w:rsid w:val="00A60BD9"/>
    <w:rsid w:val="00A67459"/>
    <w:rsid w:val="00A75F62"/>
    <w:rsid w:val="00A76FED"/>
    <w:rsid w:val="00A77D76"/>
    <w:rsid w:val="00A86AEF"/>
    <w:rsid w:val="00A90E0C"/>
    <w:rsid w:val="00A92E1F"/>
    <w:rsid w:val="00AA3728"/>
    <w:rsid w:val="00AC2B6D"/>
    <w:rsid w:val="00AC5EC3"/>
    <w:rsid w:val="00AD1660"/>
    <w:rsid w:val="00AD4D96"/>
    <w:rsid w:val="00AD779C"/>
    <w:rsid w:val="00AE6B59"/>
    <w:rsid w:val="00AE6F2C"/>
    <w:rsid w:val="00B010EA"/>
    <w:rsid w:val="00B01EC2"/>
    <w:rsid w:val="00B05144"/>
    <w:rsid w:val="00B11E14"/>
    <w:rsid w:val="00B17C44"/>
    <w:rsid w:val="00B41FC6"/>
    <w:rsid w:val="00B4365E"/>
    <w:rsid w:val="00B570B3"/>
    <w:rsid w:val="00B61E49"/>
    <w:rsid w:val="00B64D2A"/>
    <w:rsid w:val="00B6673E"/>
    <w:rsid w:val="00B67B7B"/>
    <w:rsid w:val="00B7614F"/>
    <w:rsid w:val="00B85935"/>
    <w:rsid w:val="00B95E46"/>
    <w:rsid w:val="00BB19DC"/>
    <w:rsid w:val="00BB737C"/>
    <w:rsid w:val="00BB7529"/>
    <w:rsid w:val="00BC4B83"/>
    <w:rsid w:val="00BD0C91"/>
    <w:rsid w:val="00BD109F"/>
    <w:rsid w:val="00BD3BEC"/>
    <w:rsid w:val="00BE577B"/>
    <w:rsid w:val="00BF0CBF"/>
    <w:rsid w:val="00BF441A"/>
    <w:rsid w:val="00C07424"/>
    <w:rsid w:val="00C16770"/>
    <w:rsid w:val="00C20F9A"/>
    <w:rsid w:val="00C23EDE"/>
    <w:rsid w:val="00C257D9"/>
    <w:rsid w:val="00C30D06"/>
    <w:rsid w:val="00C31EE2"/>
    <w:rsid w:val="00C42AAA"/>
    <w:rsid w:val="00C50012"/>
    <w:rsid w:val="00C502DA"/>
    <w:rsid w:val="00C70263"/>
    <w:rsid w:val="00C827FC"/>
    <w:rsid w:val="00CA3DA6"/>
    <w:rsid w:val="00CA690A"/>
    <w:rsid w:val="00CB67B7"/>
    <w:rsid w:val="00CC21B2"/>
    <w:rsid w:val="00CC6B61"/>
    <w:rsid w:val="00CC6B7C"/>
    <w:rsid w:val="00CC7102"/>
    <w:rsid w:val="00CD5585"/>
    <w:rsid w:val="00CD59CD"/>
    <w:rsid w:val="00CE48B0"/>
    <w:rsid w:val="00CE6155"/>
    <w:rsid w:val="00CF059B"/>
    <w:rsid w:val="00CF20AD"/>
    <w:rsid w:val="00D01813"/>
    <w:rsid w:val="00D025FF"/>
    <w:rsid w:val="00D03B4E"/>
    <w:rsid w:val="00D06927"/>
    <w:rsid w:val="00D07F1A"/>
    <w:rsid w:val="00D11301"/>
    <w:rsid w:val="00D11C18"/>
    <w:rsid w:val="00D23F7C"/>
    <w:rsid w:val="00D24EA4"/>
    <w:rsid w:val="00D475E8"/>
    <w:rsid w:val="00D51C19"/>
    <w:rsid w:val="00D60AAA"/>
    <w:rsid w:val="00D67380"/>
    <w:rsid w:val="00D85FB8"/>
    <w:rsid w:val="00DA1AED"/>
    <w:rsid w:val="00DA368C"/>
    <w:rsid w:val="00DC346F"/>
    <w:rsid w:val="00DC54F7"/>
    <w:rsid w:val="00DD2500"/>
    <w:rsid w:val="00DD4671"/>
    <w:rsid w:val="00DD4EAD"/>
    <w:rsid w:val="00DD53F7"/>
    <w:rsid w:val="00DD6CA0"/>
    <w:rsid w:val="00DD7566"/>
    <w:rsid w:val="00DE0954"/>
    <w:rsid w:val="00DE21AD"/>
    <w:rsid w:val="00DE223C"/>
    <w:rsid w:val="00DE27F2"/>
    <w:rsid w:val="00DE4CBD"/>
    <w:rsid w:val="00DE6EA8"/>
    <w:rsid w:val="00E0023C"/>
    <w:rsid w:val="00E0595B"/>
    <w:rsid w:val="00E123BC"/>
    <w:rsid w:val="00E2640A"/>
    <w:rsid w:val="00E276CA"/>
    <w:rsid w:val="00E548A6"/>
    <w:rsid w:val="00E60188"/>
    <w:rsid w:val="00E8568D"/>
    <w:rsid w:val="00EA6069"/>
    <w:rsid w:val="00EA7C22"/>
    <w:rsid w:val="00EA7E02"/>
    <w:rsid w:val="00EB1CDF"/>
    <w:rsid w:val="00EB227C"/>
    <w:rsid w:val="00ED3664"/>
    <w:rsid w:val="00ED45E7"/>
    <w:rsid w:val="00EE3552"/>
    <w:rsid w:val="00F076E3"/>
    <w:rsid w:val="00F14E77"/>
    <w:rsid w:val="00F20148"/>
    <w:rsid w:val="00F22EC7"/>
    <w:rsid w:val="00F23278"/>
    <w:rsid w:val="00F25EDB"/>
    <w:rsid w:val="00F40377"/>
    <w:rsid w:val="00F54D58"/>
    <w:rsid w:val="00F743C3"/>
    <w:rsid w:val="00F7622C"/>
    <w:rsid w:val="00F95C8B"/>
    <w:rsid w:val="00F967EB"/>
    <w:rsid w:val="00F96D4F"/>
    <w:rsid w:val="00FA512C"/>
    <w:rsid w:val="00FC67AB"/>
    <w:rsid w:val="00FD05A6"/>
    <w:rsid w:val="00FD1942"/>
    <w:rsid w:val="00F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4"/>
    <o:shapelayout v:ext="edit">
      <o:idmap v:ext="edit" data="1"/>
    </o:shapelayout>
  </w:shapeDefaults>
  <w:decimalSymbol w:val="."/>
  <w:listSeparator w:val=","/>
  <w15:docId w15:val="{544F6C73-E402-4136-B734-2279BD0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59"/>
  </w:style>
  <w:style w:type="paragraph" w:styleId="Footer">
    <w:name w:val="footer"/>
    <w:basedOn w:val="Normal"/>
    <w:link w:val="FooterChar"/>
    <w:uiPriority w:val="99"/>
    <w:unhideWhenUsed/>
    <w:rsid w:val="00A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CED55-DE32-4590-A4BD-4DA320DA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Coffey</dc:creator>
  <cp:lastModifiedBy>Patty Malthouse</cp:lastModifiedBy>
  <cp:revision>3</cp:revision>
  <cp:lastPrinted>2019-08-09T17:26:00Z</cp:lastPrinted>
  <dcterms:created xsi:type="dcterms:W3CDTF">2019-07-16T18:15:00Z</dcterms:created>
  <dcterms:modified xsi:type="dcterms:W3CDTF">2019-08-09T17:26:00Z</dcterms:modified>
</cp:coreProperties>
</file>